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9E" w:rsidRPr="00F96844" w:rsidRDefault="00954D5E" w:rsidP="00F96844">
      <w:pPr>
        <w:pStyle w:val="Heading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2719E">
        <w:rPr>
          <w:rFonts w:asciiTheme="minorHAnsi" w:hAnsiTheme="minorHAnsi" w:cstheme="minorHAnsi"/>
          <w:color w:val="auto"/>
          <w:sz w:val="28"/>
          <w:szCs w:val="28"/>
        </w:rPr>
        <w:t>2021-2022 Graduate Research Projects Scheme</w:t>
      </w:r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2719E" w:rsidRPr="0072719E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The University of Melbourne and The Centre National de la Recherche </w:t>
      </w:r>
      <w:proofErr w:type="spellStart"/>
      <w:r w:rsidRPr="0072719E">
        <w:rPr>
          <w:rFonts w:asciiTheme="minorHAnsi" w:hAnsiTheme="minorHAnsi" w:cstheme="minorHAnsi"/>
          <w:color w:val="auto"/>
          <w:sz w:val="28"/>
          <w:szCs w:val="28"/>
        </w:rPr>
        <w:t>Scientifique</w:t>
      </w:r>
      <w:proofErr w:type="spellEnd"/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 (CNRS)</w:t>
      </w:r>
      <w:r w:rsidR="00F96844">
        <w:rPr>
          <w:rFonts w:asciiTheme="minorHAnsi" w:hAnsiTheme="minorHAnsi" w:cstheme="minorHAnsi"/>
          <w:color w:val="auto"/>
          <w:sz w:val="28"/>
          <w:szCs w:val="28"/>
        </w:rPr>
        <w:br/>
      </w:r>
    </w:p>
    <w:p w:rsidR="0072719E" w:rsidRDefault="0072719E" w:rsidP="0072719E">
      <w:pPr>
        <w:pStyle w:val="NoSpacing"/>
        <w:jc w:val="center"/>
      </w:pPr>
      <w:r>
        <w:t xml:space="preserve">Proposals </w:t>
      </w:r>
      <w:r w:rsidRPr="0072719E">
        <w:t xml:space="preserve">should be prepared jointly by the CNRS PI and UoM PI and submitted by </w:t>
      </w:r>
      <w:r w:rsidRPr="0072719E">
        <w:rPr>
          <w:b/>
        </w:rPr>
        <w:t>15 February</w:t>
      </w:r>
      <w:r>
        <w:rPr>
          <w:b/>
        </w:rPr>
        <w:t xml:space="preserve"> </w:t>
      </w:r>
      <w:r w:rsidRPr="0072719E">
        <w:rPr>
          <w:b/>
        </w:rPr>
        <w:t>2022.</w:t>
      </w:r>
      <w:r w:rsidRPr="0072719E">
        <w:t xml:space="preserve"> PIs should attach this title page to their proposal for submission via the </w:t>
      </w:r>
      <w:hyperlink r:id="rId8" w:history="1">
        <w:r w:rsidRPr="0072719E">
          <w:rPr>
            <w:rStyle w:val="Hyperlink"/>
            <w:sz w:val="20"/>
            <w:szCs w:val="20"/>
          </w:rPr>
          <w:t>CNRS website.</w:t>
        </w:r>
      </w:hyperlink>
    </w:p>
    <w:p w:rsidR="0072719E" w:rsidRPr="0072719E" w:rsidRDefault="0072719E" w:rsidP="0072719E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954D5E" w:rsidTr="00FB1C5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72719E" w:rsidRPr="00954D5E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>Proposal title</w:t>
            </w:r>
          </w:p>
        </w:tc>
      </w:tr>
      <w:tr w:rsidR="0072719E" w:rsidRPr="00954D5E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  <w:p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</w:tc>
      </w:tr>
    </w:tbl>
    <w:p w:rsidR="00954D5E" w:rsidRPr="00954D5E" w:rsidRDefault="00954D5E" w:rsidP="00954D5E">
      <w:pPr>
        <w:spacing w:before="217" w:line="379" w:lineRule="auto"/>
        <w:ind w:right="1265"/>
        <w:rPr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954D5E" w:rsidTr="002F1A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>Principal Investigator– UoM</w:t>
            </w: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School/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Faculty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Laboratory/Research Institute (if applicable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954D5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9007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 University of Melbourne academic staff member (minimum Level B) registered to supervise as per the </w:t>
            </w:r>
            <w:hyperlink r:id="rId9" w:history="1">
              <w:r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 xml:space="preserve">,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and contracted beyond the envisaged submission date of the PhD candidate(s) OR have provided a letter of support detailing the arrangements in place to ensure continuity of supervision. </w:t>
            </w:r>
          </w:p>
          <w:p w:rsidR="00F96844" w:rsidRPr="00954D5E" w:rsidRDefault="00F96844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</w:p>
          <w:p w:rsidR="00954D5E" w:rsidRPr="00954D5E" w:rsidRDefault="00954D5E" w:rsidP="00954D5E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  <w:r w:rsidRPr="00954D5E">
              <w:rPr>
                <w:rFonts w:ascii="Calibri" w:eastAsia="Calibri" w:hAnsi="Calibri" w:cs="Calibri"/>
                <w:b/>
                <w:lang w:val="en-GB" w:eastAsia="en-GB" w:bidi="en-GB"/>
              </w:rPr>
              <w:t>OR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5548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n honorary employee whose primary affiliation is with the University of Melbourne, eligible to supervise as per the </w:t>
            </w:r>
            <w:hyperlink r:id="rId10" w:history="1">
              <w:r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>;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and my primary employer has entered into an agreement to fund the Melbourne lump sum component of the Project’s collaborative activity.</w:t>
            </w:r>
          </w:p>
          <w:tbl>
            <w:tblPr>
              <w:tblStyle w:val="TableGrid"/>
              <w:tblW w:w="7481" w:type="dxa"/>
              <w:tblInd w:w="1080" w:type="dxa"/>
              <w:tblLook w:val="04A0" w:firstRow="1" w:lastRow="0" w:firstColumn="1" w:lastColumn="0" w:noHBand="0" w:noVBand="1"/>
            </w:tblPr>
            <w:tblGrid>
              <w:gridCol w:w="7481"/>
            </w:tblGrid>
            <w:tr w:rsidR="00954D5E" w:rsidRPr="00954D5E" w:rsidTr="00F96844">
              <w:trPr>
                <w:trHeight w:val="264"/>
              </w:trPr>
              <w:tc>
                <w:tcPr>
                  <w:tcW w:w="7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D5E" w:rsidRPr="00954D5E" w:rsidRDefault="00954D5E" w:rsidP="00954D5E">
                  <w:pPr>
                    <w:widowControl w:val="0"/>
                    <w:tabs>
                      <w:tab w:val="left" w:pos="4253"/>
                      <w:tab w:val="left" w:pos="4287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  <w:tab w:val="left" w:pos="7655"/>
                      <w:tab w:val="left" w:pos="8222"/>
                      <w:tab w:val="left" w:pos="8789"/>
                    </w:tabs>
                    <w:autoSpaceDN w:val="0"/>
                    <w:contextualSpacing/>
                    <w:rPr>
                      <w:rFonts w:ascii="Calibri" w:eastAsia="Calibri" w:hAnsi="Calibri" w:cs="Calibri"/>
                      <w:lang w:bidi="en-GB"/>
                    </w:rPr>
                  </w:pPr>
                  <w:r w:rsidRPr="00954D5E">
                    <w:rPr>
                      <w:rFonts w:ascii="Calibri" w:eastAsia="Calibri" w:hAnsi="Calibri" w:cs="Calibri"/>
                      <w:lang w:bidi="en-GB"/>
                    </w:rPr>
                    <w:t xml:space="preserve">Primary employer: </w:t>
                  </w:r>
                </w:p>
              </w:tc>
            </w:tr>
          </w:tbl>
          <w:p w:rsidR="00F96844" w:rsidRDefault="00F96844" w:rsidP="00F9684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</w:p>
          <w:p w:rsidR="00954D5E" w:rsidRPr="00954D5E" w:rsidRDefault="00954D5E" w:rsidP="00954D5E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  <w:r w:rsidRPr="00954D5E">
              <w:rPr>
                <w:rFonts w:ascii="Calibri" w:eastAsia="Calibri" w:hAnsi="Calibri" w:cs="Calibri"/>
                <w:b/>
                <w:lang w:val="en-GB" w:eastAsia="en-GB" w:bidi="en-GB"/>
              </w:rPr>
              <w:t>OR</w:t>
            </w:r>
          </w:p>
          <w:p w:rsidR="00954D5E" w:rsidRDefault="00954D5E" w:rsidP="00F96844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8723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n honorary employee whose primary affiliation is with the University of Melbourne, eligible to supervise as per the </w:t>
            </w:r>
            <w:hyperlink r:id="rId11" w:history="1">
              <w:r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>;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I am otherwise unaffiliated and participating at my own expense.</w:t>
            </w:r>
          </w:p>
          <w:p w:rsidR="00F96844" w:rsidRPr="00954D5E" w:rsidRDefault="00F96844" w:rsidP="00F96844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 xml:space="preserve">Career stage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3096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>Within five years FTE of PhD conferral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412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Within ten years FTE of PhD conferral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0497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Neither</w:t>
            </w: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 xml:space="preserve">Gender identification </w:t>
            </w:r>
            <w:bookmarkStart w:id="0" w:name="_GoBack"/>
            <w:bookmarkEnd w:id="0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2898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Female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18674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Male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6645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Other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1936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Prefer not to say </w:t>
            </w:r>
          </w:p>
        </w:tc>
      </w:tr>
      <w:tr w:rsidR="0072719E" w:rsidRPr="00954D5E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lastRenderedPageBreak/>
              <w:t>Do you identify as Aboriginal and/or Torres Strait Islander</w:t>
            </w:r>
            <w:r w:rsidR="0072719E">
              <w:rPr>
                <w:rFonts w:ascii="Calibri" w:eastAsia="Calibri" w:hAnsi="Calibri" w:cs="Calibri"/>
                <w:bCs/>
                <w:lang w:val="en-US" w:bidi="en-GB"/>
              </w:rPr>
              <w:t>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8138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lang w:val="en-GB" w:eastAsia="en-GB" w:bidi="en-GB"/>
              </w:rPr>
              <w:t xml:space="preserve"> Y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es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2001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>No</w:t>
            </w:r>
          </w:p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13321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Prefer not to say </w:t>
            </w:r>
          </w:p>
        </w:tc>
      </w:tr>
      <w:tr w:rsidR="00954D5E" w:rsidRPr="00954D5E" w:rsidTr="00954D5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US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258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Pr="00954D5E">
              <w:rPr>
                <w:rFonts w:ascii="Calibri" w:eastAsia="Calibri" w:hAnsi="Calibri" w:cs="Calibri"/>
                <w:lang w:val="en-GB" w:eastAsia="en-GB" w:bidi="en-GB"/>
              </w:rPr>
              <w:t>I have attached evidence of a</w:t>
            </w:r>
            <w:r w:rsidRPr="00954D5E">
              <w:rPr>
                <w:rFonts w:ascii="Calibri" w:eastAsia="MS Mincho" w:hAnsi="Calibri" w:cs="Calibri"/>
                <w:lang w:val="en-GB" w:eastAsia="en-GB" w:bidi="en-GB"/>
              </w:rPr>
              <w:t xml:space="preserve">pproval from the Head of Department/School and the Faculty’s Associate Dean (Graduate Research). </w:t>
            </w:r>
          </w:p>
        </w:tc>
      </w:tr>
    </w:tbl>
    <w:p w:rsidR="00954D5E" w:rsidRPr="00954D5E" w:rsidRDefault="00954D5E" w:rsidP="00954D5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n-GB" w:eastAsia="en-GB" w:bidi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72719E" w:rsidRPr="00954D5E" w:rsidTr="004C575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 xml:space="preserve">Principal Investigator – CNRS </w:t>
            </w:r>
          </w:p>
        </w:tc>
      </w:tr>
      <w:tr w:rsidR="00954D5E" w:rsidRPr="00954D5E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 xml:space="preserve">Laboratory/Research Institute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Addres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Email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Telephone numb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Link to website/profil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</w:tc>
      </w:tr>
    </w:tbl>
    <w:p w:rsidR="0072719E" w:rsidRDefault="0072719E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72719E" w:rsidRPr="0072719E" w:rsidTr="009267D0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oM</w:t>
            </w:r>
            <w:r w:rsidR="0072719E" w:rsidRPr="007271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</w:t>
            </w:r>
            <w:r w:rsidR="0072719E">
              <w:rPr>
                <w:rFonts w:asciiTheme="minorHAnsi" w:hAnsiTheme="minorHAnsi" w:cstheme="minorHAnsi"/>
                <w:b/>
                <w:sz w:val="22"/>
                <w:szCs w:val="22"/>
              </w:rPr>
              <w:t>1 (if applicable)</w:t>
            </w:r>
          </w:p>
        </w:tc>
      </w:tr>
      <w:tr w:rsidR="0072719E" w:rsidRPr="0072719E" w:rsidTr="0072719E">
        <w:tc>
          <w:tcPr>
            <w:tcW w:w="4248" w:type="dxa"/>
          </w:tcPr>
          <w:p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4768" w:type="dxa"/>
          </w:tcPr>
          <w:p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:rsidTr="0072719E">
        <w:tc>
          <w:tcPr>
            <w:tcW w:w="4248" w:type="dxa"/>
          </w:tcPr>
          <w:p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</w:p>
        </w:tc>
        <w:tc>
          <w:tcPr>
            <w:tcW w:w="4768" w:type="dxa"/>
          </w:tcPr>
          <w:p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:rsidTr="0072719E">
        <w:tc>
          <w:tcPr>
            <w:tcW w:w="4248" w:type="dxa"/>
          </w:tcPr>
          <w:p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4768" w:type="dxa"/>
          </w:tcPr>
          <w:p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:rsidTr="0072719E">
        <w:tc>
          <w:tcPr>
            <w:tcW w:w="4248" w:type="dxa"/>
          </w:tcPr>
          <w:p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768" w:type="dxa"/>
          </w:tcPr>
          <w:p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719E" w:rsidRDefault="0072719E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72719E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oM </w:t>
            </w:r>
            <w:r w:rsidRPr="007271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</w:tr>
      <w:tr w:rsidR="009267D0" w:rsidRPr="0072719E" w:rsidTr="00587B54">
        <w:tc>
          <w:tcPr>
            <w:tcW w:w="424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476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:rsidTr="00587B54">
        <w:tc>
          <w:tcPr>
            <w:tcW w:w="424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</w:p>
        </w:tc>
        <w:tc>
          <w:tcPr>
            <w:tcW w:w="476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:rsidTr="00587B54">
        <w:tc>
          <w:tcPr>
            <w:tcW w:w="424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476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:rsidTr="00587B54">
        <w:tc>
          <w:tcPr>
            <w:tcW w:w="424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768" w:type="dxa"/>
          </w:tcPr>
          <w:p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7D0" w:rsidRDefault="009267D0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9267D0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RS </w:t>
            </w: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Laboratory/Research Institute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 xml:space="preserve">Telephone number  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7D0" w:rsidRDefault="009267D0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9267D0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RS 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Laboratory/Research Institute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:rsidTr="00587B54">
        <w:tc>
          <w:tcPr>
            <w:tcW w:w="424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 xml:space="preserve">Telephone number  </w:t>
            </w:r>
          </w:p>
        </w:tc>
        <w:tc>
          <w:tcPr>
            <w:tcW w:w="4768" w:type="dxa"/>
          </w:tcPr>
          <w:p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7D0" w:rsidRDefault="009267D0" w:rsidP="0072719E"/>
    <w:sectPr w:rsidR="009267D0" w:rsidSect="009267D0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0D" w:rsidRDefault="0030060D" w:rsidP="009267D0">
      <w:pPr>
        <w:spacing w:after="0" w:line="240" w:lineRule="auto"/>
      </w:pPr>
      <w:r>
        <w:separator/>
      </w:r>
    </w:p>
  </w:endnote>
  <w:endnote w:type="continuationSeparator" w:id="0">
    <w:p w:rsidR="0030060D" w:rsidRDefault="0030060D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44" w:rsidRDefault="00F9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0D" w:rsidRDefault="0030060D" w:rsidP="009267D0">
      <w:pPr>
        <w:spacing w:after="0" w:line="240" w:lineRule="auto"/>
      </w:pPr>
      <w:r>
        <w:separator/>
      </w:r>
    </w:p>
  </w:footnote>
  <w:footnote w:type="continuationSeparator" w:id="0">
    <w:p w:rsidR="0030060D" w:rsidRDefault="0030060D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D0" w:rsidRDefault="009267D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23B5009" wp14:editId="587A1FB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71855" cy="871855"/>
          <wp:effectExtent l="0" t="0" r="4445" b="4445"/>
          <wp:wrapSquare wrapText="bothSides"/>
          <wp:docPr id="2271931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5E"/>
    <w:rsid w:val="0030060D"/>
    <w:rsid w:val="0072719E"/>
    <w:rsid w:val="009267D0"/>
    <w:rsid w:val="00954D5E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E775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5E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71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D0"/>
  </w:style>
  <w:style w:type="paragraph" w:styleId="Footer">
    <w:name w:val="footer"/>
    <w:basedOn w:val="Normal"/>
    <w:link w:val="FooterCh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peration.cnr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nimelb.edu.au/MPF13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y.unimelb.edu.au/MPF1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unimelb.edu.au/MPF13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EF35-82DA-498D-AA9D-27C4C00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Emma Randles</cp:lastModifiedBy>
  <cp:revision>1</cp:revision>
  <dcterms:created xsi:type="dcterms:W3CDTF">2021-11-29T22:41:00Z</dcterms:created>
  <dcterms:modified xsi:type="dcterms:W3CDTF">2021-11-29T23:18:00Z</dcterms:modified>
</cp:coreProperties>
</file>